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5E216" w14:textId="1ED4C149" w:rsidR="0057644E" w:rsidRPr="0057644E" w:rsidRDefault="0057644E" w:rsidP="005764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44E">
        <w:rPr>
          <w:rFonts w:ascii="Times New Roman" w:hAnsi="Times New Roman" w:cs="Times New Roman"/>
          <w:b/>
          <w:bCs/>
          <w:sz w:val="32"/>
          <w:szCs w:val="32"/>
        </w:rPr>
        <w:t xml:space="preserve">Общие сведения о Центре поддержки предпринимательства и </w:t>
      </w:r>
      <w:r w:rsidRPr="0057644E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предоставляемых </w:t>
      </w:r>
      <w:r w:rsidRPr="0057644E">
        <w:rPr>
          <w:rFonts w:ascii="Times New Roman" w:hAnsi="Times New Roman" w:cs="Times New Roman"/>
          <w:b/>
          <w:bCs/>
          <w:sz w:val="32"/>
          <w:szCs w:val="32"/>
        </w:rPr>
        <w:t>ус</w:t>
      </w:r>
      <w:r w:rsidRPr="0057644E">
        <w:rPr>
          <w:rFonts w:ascii="Times New Roman" w:hAnsi="Times New Roman" w:cs="Times New Roman"/>
          <w:b/>
          <w:bCs/>
          <w:sz w:val="32"/>
          <w:szCs w:val="32"/>
        </w:rPr>
        <w:t>луг, стоимость и порядок их предоставления</w:t>
      </w:r>
    </w:p>
    <w:p w14:paraId="134C5133" w14:textId="37B999F4" w:rsidR="0057644E" w:rsidRPr="0026369E" w:rsidRDefault="00175405" w:rsidP="0026369E">
      <w:pPr>
        <w:ind w:firstLine="851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6369E">
        <w:rPr>
          <w:rFonts w:ascii="Times New Roman" w:hAnsi="Times New Roman" w:cs="Times New Roman"/>
          <w:color w:val="000000"/>
          <w:spacing w:val="-10"/>
          <w:sz w:val="28"/>
          <w:szCs w:val="28"/>
        </w:rPr>
        <w:t>Центр поддержки предпринимательства является структурным подразделением Автономной некоммерческой организации «Камчатский центр поддержки предпринимательства»</w:t>
      </w:r>
      <w:r w:rsidR="0026369E" w:rsidRPr="0026369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</w:t>
      </w:r>
    </w:p>
    <w:p w14:paraId="52F988DA" w14:textId="6C34E119" w:rsidR="0026369E" w:rsidRPr="0026369E" w:rsidRDefault="0026369E" w:rsidP="002636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t>Центр поддержки предпринимательства оказывает широкий перечень услуг по вопросам осуществления предпринимательской деятельности физическим лицам, планирующим осуществление предпринимательской деятельности, юридическим лицам и индивидуальным предпринимателям, относящимся к категории СМСП</w:t>
      </w:r>
      <w:r w:rsidRPr="0026369E">
        <w:rPr>
          <w:rFonts w:ascii="Times New Roman" w:hAnsi="Times New Roman" w:cs="Times New Roman"/>
          <w:sz w:val="28"/>
          <w:szCs w:val="28"/>
        </w:rPr>
        <w:t>.</w:t>
      </w:r>
    </w:p>
    <w:p w14:paraId="5B17F09C" w14:textId="77777777" w:rsidR="0026369E" w:rsidRPr="0026369E" w:rsidRDefault="0026369E" w:rsidP="002636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t>К таким услугам относятся:</w:t>
      </w:r>
    </w:p>
    <w:p w14:paraId="3DEDE21C" w14:textId="77777777" w:rsidR="0026369E" w:rsidRPr="0026369E" w:rsidRDefault="0026369E" w:rsidP="00263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t>- к</w:t>
      </w:r>
      <w:r w:rsidRPr="0026369E">
        <w:rPr>
          <w:rFonts w:ascii="Times New Roman" w:hAnsi="Times New Roman" w:cs="Times New Roman"/>
          <w:sz w:val="28"/>
          <w:szCs w:val="28"/>
        </w:rPr>
        <w:t>онсультационная поддержка субъектам малого и среднего предпринимательства и физическим лицам, заинтересованным в осуществлении предпринимательской деятельности, по вопросам: регистрация в качестве субъектов предпринимательской деятельности, предоставление мер государственной поддержки субъектам малого и среднего предпринимательства, применение действующего законодательства, регулирующего деятельность субъектов малого и среднего предпринимательства, трудового законодательства, проверка контролирующих органов, иные вопросы осуществления предпринимательской деятельности;</w:t>
      </w:r>
    </w:p>
    <w:p w14:paraId="365217D0" w14:textId="77777777" w:rsidR="0026369E" w:rsidRPr="0026369E" w:rsidRDefault="0026369E" w:rsidP="00263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t>- п</w:t>
      </w:r>
      <w:r w:rsidRPr="0026369E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Pr="0026369E">
        <w:rPr>
          <w:rFonts w:ascii="Times New Roman" w:hAnsi="Times New Roman" w:cs="Times New Roman"/>
          <w:sz w:val="28"/>
          <w:szCs w:val="28"/>
        </w:rPr>
        <w:t>«к</w:t>
      </w:r>
      <w:r w:rsidRPr="0026369E">
        <w:rPr>
          <w:rFonts w:ascii="Times New Roman" w:hAnsi="Times New Roman" w:cs="Times New Roman"/>
          <w:sz w:val="28"/>
          <w:szCs w:val="28"/>
        </w:rPr>
        <w:t>руглых столов</w:t>
      </w:r>
      <w:r w:rsidRPr="0026369E">
        <w:rPr>
          <w:rFonts w:ascii="Times New Roman" w:hAnsi="Times New Roman" w:cs="Times New Roman"/>
          <w:sz w:val="28"/>
          <w:szCs w:val="28"/>
        </w:rPr>
        <w:t>»</w:t>
      </w:r>
      <w:r w:rsidRPr="0026369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BDCA6D" w14:textId="77777777" w:rsidR="0026369E" w:rsidRPr="0026369E" w:rsidRDefault="0026369E" w:rsidP="00263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t>- п</w:t>
      </w:r>
      <w:r w:rsidRPr="0026369E">
        <w:rPr>
          <w:rFonts w:ascii="Times New Roman" w:hAnsi="Times New Roman" w:cs="Times New Roman"/>
          <w:sz w:val="28"/>
          <w:szCs w:val="28"/>
        </w:rPr>
        <w:t>редоставление услуг по обучающим мероприятиям (тренинги, семинары, вебинары, форумы, обучающие курсы) субъектам малого и среднего предпринимательства и физическим лицам, заинтересованным в осуществлении предпринимательской деятельности, с целью повышения образовательного уровня субъектов малого и среднего предпринимательства и физических лиц, формирование знаний и навыков, необходимых для ведения предпринимательской деятельности;</w:t>
      </w:r>
    </w:p>
    <w:p w14:paraId="484E516D" w14:textId="77777777" w:rsidR="0026369E" w:rsidRPr="0026369E" w:rsidRDefault="0026369E" w:rsidP="00263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t>- п</w:t>
      </w:r>
      <w:r w:rsidRPr="0026369E">
        <w:rPr>
          <w:rFonts w:ascii="Times New Roman" w:hAnsi="Times New Roman" w:cs="Times New Roman"/>
          <w:sz w:val="28"/>
          <w:szCs w:val="28"/>
        </w:rPr>
        <w:t xml:space="preserve">редоставление услуг по обеспечению участия субъектам малого и среднего предпринимательства в </w:t>
      </w:r>
      <w:proofErr w:type="spellStart"/>
      <w:r w:rsidRPr="0026369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26369E">
        <w:rPr>
          <w:rFonts w:ascii="Times New Roman" w:hAnsi="Times New Roman" w:cs="Times New Roman"/>
          <w:sz w:val="28"/>
          <w:szCs w:val="28"/>
        </w:rPr>
        <w:t xml:space="preserve">-ярмарочных мероприятиях с целью продвижения предпринимателей и популяризации камчатских товаропроизводителей, наполнения рынка качественными конкурентноспособными товарами края; </w:t>
      </w:r>
    </w:p>
    <w:p w14:paraId="251067D6" w14:textId="77777777" w:rsidR="0026369E" w:rsidRPr="0026369E" w:rsidRDefault="0026369E" w:rsidP="00263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t>- п</w:t>
      </w:r>
      <w:r w:rsidRPr="0026369E">
        <w:rPr>
          <w:rFonts w:ascii="Times New Roman" w:hAnsi="Times New Roman" w:cs="Times New Roman"/>
          <w:sz w:val="28"/>
          <w:szCs w:val="28"/>
        </w:rPr>
        <w:t>редоставление услуг для субъектов малого и среднего предпринимательства по содействию в приведении продукции в соответствие с необходимыми требованиями (стандартизация, сертификация, необходимые разрешения, патентование);</w:t>
      </w:r>
    </w:p>
    <w:p w14:paraId="3B94B66E" w14:textId="77777777" w:rsidR="0026369E" w:rsidRPr="0026369E" w:rsidRDefault="0026369E" w:rsidP="00263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t>- п</w:t>
      </w:r>
      <w:r w:rsidRPr="0026369E">
        <w:rPr>
          <w:rFonts w:ascii="Times New Roman" w:hAnsi="Times New Roman" w:cs="Times New Roman"/>
          <w:sz w:val="28"/>
          <w:szCs w:val="28"/>
        </w:rPr>
        <w:t>редоставление услуг для субъектов малого и среднего предпринимательства по изготовлению сертификатов ключа проверки электронной подписи;</w:t>
      </w:r>
    </w:p>
    <w:p w14:paraId="0ED433F9" w14:textId="77777777" w:rsidR="0026369E" w:rsidRPr="0026369E" w:rsidRDefault="0026369E" w:rsidP="00263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26369E">
        <w:rPr>
          <w:rFonts w:ascii="Times New Roman" w:hAnsi="Times New Roman" w:cs="Times New Roman"/>
          <w:sz w:val="28"/>
          <w:szCs w:val="28"/>
        </w:rPr>
        <w:t>редоставление консультационных услуг для субъектов малого и среднего предпринимательства в сфере кадастрового учета, землепользования, градостроительства, бухгалтерскому учету, налоговому консультированию, юридических услуг по направлению Уполномоченного при Губернаторе Камчатского края по защите прав предпринимателей;</w:t>
      </w:r>
    </w:p>
    <w:p w14:paraId="655629B0" w14:textId="77777777" w:rsidR="0026369E" w:rsidRPr="0026369E" w:rsidRDefault="0026369E" w:rsidP="00263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t>- п</w:t>
      </w:r>
      <w:r w:rsidRPr="0026369E">
        <w:rPr>
          <w:rFonts w:ascii="Times New Roman" w:hAnsi="Times New Roman" w:cs="Times New Roman"/>
          <w:sz w:val="28"/>
          <w:szCs w:val="28"/>
        </w:rPr>
        <w:t>редоставление услуг для субъектов малого и среднего предпринимательства по оказанию консультационных услуг: составление налоговой, бухгалтерской, статистической, финансовой отчетности, направление отчетности через телекоммуникационные системы, подготовка платежных документов, подготовка писем, запросов в налоговые органы, внебюджетные фонды и иные инстанции, подготовка документов для регистрации во внебюджетных фондах, иные вопросы осуществления предпринимательской деятельности;</w:t>
      </w:r>
    </w:p>
    <w:p w14:paraId="7E11C78F" w14:textId="75FBA210" w:rsidR="0026369E" w:rsidRPr="0026369E" w:rsidRDefault="0026369E" w:rsidP="00263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t>- п</w:t>
      </w:r>
      <w:r w:rsidRPr="0026369E">
        <w:rPr>
          <w:rFonts w:ascii="Times New Roman" w:hAnsi="Times New Roman" w:cs="Times New Roman"/>
          <w:sz w:val="28"/>
          <w:szCs w:val="28"/>
        </w:rPr>
        <w:t>редоставление услуг для субъектов малого и среднего предпринимательства по упаковке бизнеса во франшизу.</w:t>
      </w:r>
    </w:p>
    <w:p w14:paraId="24E27975" w14:textId="77777777" w:rsidR="0026369E" w:rsidRPr="0026369E" w:rsidRDefault="0026369E" w:rsidP="00263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53F5A9" w14:textId="5A4CEE65" w:rsidR="0026369E" w:rsidRPr="0026369E" w:rsidRDefault="0026369E" w:rsidP="008C49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6369E">
        <w:rPr>
          <w:rFonts w:ascii="Times New Roman" w:hAnsi="Times New Roman" w:cs="Times New Roman"/>
          <w:sz w:val="28"/>
          <w:szCs w:val="28"/>
        </w:rPr>
        <w:t>Все услуги предоставляются на бесплатной основе.</w:t>
      </w:r>
    </w:p>
    <w:sectPr w:rsidR="0026369E" w:rsidRPr="0026369E" w:rsidSect="0026369E">
      <w:pgSz w:w="11906" w:h="16838"/>
      <w:pgMar w:top="851" w:right="991" w:bottom="568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DB"/>
    <w:rsid w:val="000450B2"/>
    <w:rsid w:val="00175405"/>
    <w:rsid w:val="001C0CDB"/>
    <w:rsid w:val="001E282C"/>
    <w:rsid w:val="0026369E"/>
    <w:rsid w:val="004732EF"/>
    <w:rsid w:val="0057644E"/>
    <w:rsid w:val="005B69DC"/>
    <w:rsid w:val="005F2B16"/>
    <w:rsid w:val="006A6B8B"/>
    <w:rsid w:val="00731309"/>
    <w:rsid w:val="007B5204"/>
    <w:rsid w:val="00825672"/>
    <w:rsid w:val="008C49A8"/>
    <w:rsid w:val="00F12297"/>
    <w:rsid w:val="00F6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0E57"/>
  <w15:chartTrackingRefBased/>
  <w15:docId w15:val="{0D49AE0F-44C3-4768-8D11-0BC0E296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D4F3-3C1B-475F-87B2-A44FDD61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цкая Ксения Александровна</dc:creator>
  <cp:keywords/>
  <dc:description/>
  <cp:lastModifiedBy>Савченко Екатерина Александровна</cp:lastModifiedBy>
  <cp:revision>5</cp:revision>
  <cp:lastPrinted>2021-03-11T03:53:00Z</cp:lastPrinted>
  <dcterms:created xsi:type="dcterms:W3CDTF">2021-03-25T23:09:00Z</dcterms:created>
  <dcterms:modified xsi:type="dcterms:W3CDTF">2021-03-25T23:30:00Z</dcterms:modified>
</cp:coreProperties>
</file>